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ข้อมูลสำหรับพ่อแม่ / ผู้ดูแล / ผู้ปกครอง และหนังสือให้การยินยอม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แบบสำรวจทัศนคติของนักเรียนต่อโรงเรียน ปี 2024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>
        <w:t xml:space="preserve">เรียนพ่อแม่ / ผู้ดูแล / ผู้ปกครอง </w:t>
      </w:r>
    </w:p>
    <w:p w14:paraId="740B792B" w14:textId="1FF3B470" w:rsidR="00C457E0" w:rsidRPr="00D30119" w:rsidRDefault="00C457E0" w:rsidP="00D30119">
      <w:r>
        <w:t>จดหมายนี้ ส่งมาเพื่อแจ้งให้คุณทราบเกี่ยวกับแบบสำรวจทัศนคติของนักเรียนต่อโรงเรียน (AtoSS) ปี 2024 ซึ่งจะทำการสำรวจนักเรียนชั้นปีที่ 4 ถึงปีที่ 12 ของโรงเรียนรัฐบาลทุกคน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>
        <w:rPr>
          <w:sz w:val="24"/>
        </w:rPr>
        <w:t>เกี่ยวกับแบบสำรวจนี้</w:t>
      </w:r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AtoSS เป็นแบบสำรวจประจำปีที่ให้นักเรียนเลือกทำได้ตามความสมัครใจโดยกระทรวงศึกษาธิการเป็นผู้ดำเนินงาน เพื่อช่วยเหลือโรงเรียนและกระทรวงฯ ในการทำความเข้าใจการรับรู้และประสบการณ์ของนักเรียนในโรงเรียน เราให้ความสำคัญกับความคิดเห็นของนักเรียนเนื่องจากเป็นวิธีหนึ่งที่จะนำเราไปสู่การปรับปรุงการมีส่วนร่วมของนักเรียน สุขภาวะ และการสอนที่มีคุณภาพ และเราจะถามบุตรหลานของคุณเกี่ยวกับความคิดและความรู้สึกที่เกี่ยวกับโรงเรียน การเรียนรู้ ความสัมพันธ์ระหว่างเพื่อน ความยืดหยุ่น การกลั่นแกล้ง สุขภาพและสุขภาวะ กิจกรรมการออกกำลังกาย และการดำเนินชีวิตโดยทั่วไป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กระทรวงฯ ได้ว่าจ้างบริษัท ORIMA Research Pty Ltd ให้เป็นผู้ดำเนินงานการสำรวจทางออนไลน์ และบริษัทฯ จะให้การสนับสนุนโรงเรียนผ่านโทรศัพท์สายด่วนและอีเมลตลอดช่วงเวลาที่ทำการสำรวจ</w:t>
      </w:r>
    </w:p>
    <w:p w14:paraId="7578E753" w14:textId="2432E40C" w:rsidR="00C457E0" w:rsidRPr="00CD5FB4" w:rsidRDefault="00C457E0" w:rsidP="00C457E0">
      <w:pPr>
        <w:pStyle w:val="Header"/>
        <w:spacing w:before="120"/>
        <w:rPr>
          <w:rFonts w:cstheme="minorHAnsi"/>
          <w:szCs w:val="22"/>
          <w:lang w:val="en-AU"/>
        </w:rPr>
      </w:pPr>
      <w:r>
        <w:t xml:space="preserve">ปีนี้ จะเริ่มทำการสำรวจที่โรงเรียนของคุณตั้งแต่วันที่ </w:t>
      </w:r>
      <w:r w:rsidR="00CD5FB4">
        <w:rPr>
          <w:szCs w:val="22"/>
          <w:lang w:val="en-AU"/>
        </w:rPr>
        <w:t>27</w:t>
      </w:r>
      <w:r w:rsidR="00CD5FB4" w:rsidRPr="00CD5FB4">
        <w:rPr>
          <w:szCs w:val="22"/>
          <w:vertAlign w:val="superscript"/>
          <w:lang w:val="en-AU"/>
        </w:rPr>
        <w:t>th</w:t>
      </w:r>
      <w:r w:rsidR="00CD5FB4">
        <w:rPr>
          <w:szCs w:val="22"/>
          <w:lang w:val="en-AU"/>
        </w:rPr>
        <w:t xml:space="preserve"> May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>
        <w:rPr>
          <w:sz w:val="24"/>
        </w:rPr>
        <w:t>การสำรวจนี้มีประโยชน์อะไรบ้าง?</w:t>
      </w:r>
    </w:p>
    <w:p w14:paraId="0FCCD6B1" w14:textId="5EFF777E" w:rsidR="00C457E0" w:rsidRPr="00231C68" w:rsidRDefault="004F6CDC" w:rsidP="00C457E0">
      <w:pPr>
        <w:pStyle w:val="Header"/>
        <w:spacing w:before="120"/>
        <w:rPr>
          <w:rFonts w:cstheme="minorHAnsi"/>
          <w:szCs w:val="22"/>
        </w:rPr>
      </w:pPr>
      <w:r>
        <w:t>เยาวชนจะสนุกกับการออกความเห็น! แบบสำรวจนี้มีการดำเนินงานมาเกือบ 20 ปีแล้ว และมีคุณค่าอย่างยิ่งในการช่วยให้โรงเรียนเข้าใจมุมมองของนักเรียนเพื่อนำไปวางแผนหลักสูตรและกิจกรรมต่าง ๆ ในการปรับปรุงประสบการณ์การไปโรงเรียนของบุตรหลาน คำตอบจากแบบสำรวจนี้ ยังช่วยให้กระทรวงศึกษาธิการเข้าใจว่าจะสามารถปรับปรุงประสบการณ์การเรียนรู้ของนักเรียนได้อย่างไร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มีความเสี่ยงอะไรบ้าง?</w:t>
      </w:r>
    </w:p>
    <w:p w14:paraId="15DAC8AB" w14:textId="09980321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ในขณะที่เราไม่คาดคิดว่าจะมีความเสี่ยงมากมายของการเข้าร่วมการทำแบบสำรวจ แต่นักเรียนบางคนอาจพบว่าคำถามในแบบสำรวจบางข้อเป็นเรื่องส่วนตัวและมีความละเอียดอ่อน แม้ว่าคุณจะยินยอมให้บุตรหลานของคุณเข้าร่วมการทำแบบสำรวจ พวกเขายังคงมีอิสระที่จะข้ามคำถามหรือถอนตัวได้ในทุกขั้นตอน หากพบว่าแบบสำรวจทำให้พวกเขาอึดอัดหรือไม่สบายใจ ในระหว่างการทำแบบสำรวจ จะมีครูอยู่ด้วยเพื่อให้การช่วยเหลือนักเรียน</w:t>
      </w:r>
    </w:p>
    <w:p w14:paraId="0550FD53" w14:textId="2C726A6F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คำถามต่าง ๆ ได้รับการคัดเลือกจากเครื่องมือแบบสำรวจที่ผ่านการตรวจสอบแล้วซึ่งใช้ในออสเตรเลียและทั่วโลก โดยอิงตามจุดแข็ง และได้รับการปรับให้เหมาะสมกับแต่ละกลุ่มชั้นปีของนักเรียน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บุตรหลานของฉันจะถูกขอให้ทำอะไรบ้าง?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บุตรหลานของคุณจะได้รับเชิญให้ทำแบบสำรวจ</w:t>
      </w:r>
      <w:r w:rsidRPr="00231C68">
        <w:rPr>
          <w:b/>
          <w:bCs/>
          <w:szCs w:val="22"/>
        </w:rPr>
        <w:t>ทางออนไลน์</w:t>
      </w:r>
      <w:r>
        <w:rPr>
          <w:b/>
        </w:rPr>
        <w:t>ในระหว่างชั่วโมงเรียน</w:t>
      </w:r>
      <w:r>
        <w:t>โดยใช้เครื่องมือแบบสำรวจทางออนไลน์ที่ปลอดภัยซึ่งสร้างขึ้นโดยเฉพาะ  สิ่งสำคัญที่คุณควรตระหนักถึงคือ เราไม่ได้ทำการ "ทดสอบ" ลูกของคุณในทางใดทางหนึ่ง โปรดทราบว่า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การเข้าร่วมทำแบบสำรวจของนักเรียนเป็นไปตามความสมัครใจ และนักเรียนสามารถถอนตัวในเวลาใดก็ได้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แบบสำรวจนี้จัดทำขึ้นในหลายเวอร์ชัน เพื่อทำให้นักเรียนทุกคนมีส่วนร่วมได้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lastRenderedPageBreak/>
        <w:t>แบบสำรวจจะใช้เวลาประมาณ 20-45 นาทีในการกรอก</w:t>
      </w:r>
    </w:p>
    <w:p w14:paraId="1E474080" w14:textId="77777777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r>
        <w:rPr>
          <w:sz w:val="24"/>
        </w:rPr>
        <w:t>จะมีการปกป้องข้อมูลเป็นความลับให้บุตรหลานของฉันอย่างไรบ้าง?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ในการทำแบบสำรวจ บุตรหลานจะได้รับรหัสเข้าสู่ระบบซึ่งเป็นรหัสส่วนบุคคลจากครูของพวกเขา รหัสเข้าสู่ระบบของนักเรียนเป็นการระบุตัวตนที่ได้รับมอบหมายจากกระทรวงฯ เพื่อใช้ในการเชื่อมโยงข้อมูลเพื่อการวิเคราะห์และการวิจัยเท่านั้น ข้อมูลที่สามารถระบุตัวตนได้ เช่น ชื่อนักเรียนหรือหมายเลขนักเรียนวิกตอเรีย (VSN) </w:t>
      </w:r>
      <w:r w:rsidR="00404726" w:rsidRPr="00284E48">
        <w:rPr>
          <w:b/>
          <w:bCs/>
        </w:rPr>
        <w:t>ไม่ได้</w:t>
      </w:r>
      <w:r>
        <w:t xml:space="preserve">ใช้สำหรับการเชื่อมโยงชุดฐานข้อมูล สำหรับนักเรียนบางคน </w:t>
      </w:r>
      <w:r>
        <w:rPr>
          <w:rFonts w:ascii="Arial" w:hAnsi="Arial"/>
        </w:rPr>
        <w:t>ข้อมูลประชากร (เช่น ระดับชั้นปี เพศ อายุ การเป็นชาวอะบอริจิน และ/หรือ ชาวเกาะแถบช่องแคบทอเรส) ได้มาจากบันทึกของกระทรวงฯ ที่ได้ดำเนินงานมาและเชื่อมโยงกับรหัสส่วนบุคคลของนักเรียนที่ใช้ในการล็อกอินระหว่างการทำแบบสำรวจเพื่อสนับสนุนการดำเนินงานทำแบบสำรวจ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  <w:r>
        <w:t>บริษัท ORIMA Research จะใช้ข้อมูลเฉพาะบุคคลของนักเรียนเพื่อวัตถุประสงค์ของการวิจัย เพื่ออำนวยความสะดวกในการดำเนินงานและการรวบรวมข้อมูลของแบบสำรวจทัศนคติต่อโรงเรียน (Attitudes to School Survey) เท่านั้น เพื่อให้แน่ใจว่าคำตอบของบุตรหลานของคุณจะได้รับการปกป้องเป็นความลับตลอดเวลา ข้อมูลที่สามารถระบุตัวบุคคลได้จะไม่ถูกบันทึกลงในไฟล์คำตอบแบบสำรวจที่บริษัท ORIMA Research มอบให้กับกระทรวงฯ ข้อมูลทั้งหมดจะถูกจัดเก็บไว้ในเซิร์ฟเวอร์ที่ตั้งอยู่ในออสเตรเลีย และการเข้าถึงจะถูกจำกัดเฉพาะพนักงานที่ทำงานในโครงการนี้เท่านั้น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r>
        <w:t>ข้อมูลทั้งหมดที่รวบรวมเกี่ยวกับบุตรหลานของคุณจะได้รับการจัดการตาม</w:t>
      </w:r>
      <w:r w:rsidRPr="00284E48">
        <w:rPr>
          <w:i/>
          <w:iCs/>
          <w:szCs w:val="22"/>
        </w:rPr>
        <w:t>พระราชบัญญัติข้อมูลความเป็นส่วนตัวและการคุ้มครอง ปี 2014 หรือ Privacy Data and Protection Act 2014</w:t>
      </w:r>
      <w:r>
        <w:t xml:space="preserve"> (Vic)  </w:t>
      </w:r>
      <w:r w:rsidRPr="00284E48">
        <w:rPr>
          <w:i/>
          <w:iCs/>
          <w:szCs w:val="22"/>
        </w:rPr>
        <w:t>พระราชบัญญัติบันทึกด้านสุขภาพ ปี 2001 หรือ Health Records Act 2001</w:t>
      </w:r>
      <w:r>
        <w:t xml:space="preserve"> (Vic) และ </w:t>
      </w:r>
      <w:r w:rsidRPr="00284E48">
        <w:rPr>
          <w:i/>
          <w:iCs/>
          <w:szCs w:val="22"/>
        </w:rPr>
        <w:t>พระราชบัญญัติบันทึกที่เป็นสาธารณะ ปี 1973 หรือ Public Records Act 1973</w:t>
      </w:r>
      <w:r>
        <w:t xml:space="preserve"> (Vic) และ</w:t>
      </w:r>
      <w:hyperlink r:id="rId11" w:history="1">
        <w:r>
          <w:rPr>
            <w:rStyle w:val="Hyperlink"/>
          </w:rPr>
          <w:t xml:space="preserve">นโยบายความเป็นส่วนตัวของโรงเรียน (Schools’ Privacy Policy) </w:t>
        </w:r>
      </w:hyperlink>
      <w:r>
        <w:t>ภายใต้กระทรวงศึกษาธิการ  โปรดทราบว่าเพื่อให้สอดคล้องกับกฎหมายข้างต้นและนโยบายของเรา อาจมีบางกรณีที่กฎหมายกำหนดให้เราต้องแบ่งปันข้อมูลที่บุตรหลานของคุณให้ไว้ ตัวอย่างเช่น ในกรณีที่มีภัยคุกคามต่อสุขภาพและความปลอดภัยของบุตรหลาน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จะมีการรายงานผลการสำรวจอย่างไร?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eastAsia="Times New Roman" w:cstheme="minorHAnsi"/>
          <w:color w:val="16161D"/>
          <w:szCs w:val="22"/>
        </w:rPr>
      </w:pPr>
      <w:r>
        <w:rPr>
          <w:color w:val="16161D"/>
        </w:rPr>
        <w:t>ข้อมูลการสำรวจองค์รวมที่เก็บได้จากทั้งรัฐจะถูกนำมาใช้เพื่อรายงานด้านความคิดริเริ่ม และอาจนำไปใช้ในการอภิปรายสาธารณะเกี่ยวกับประเด็นที่เกี่ยวข้องกับการมีส่วนร่วมและสุขภาวะของนักเรียน ตัวอย่างวิธีการใช้ข้อมูลการสำรวจที่ผ่านมาก่อนหน้านี้ ได้แก่ การรายงานระดับการมีส่วนร่วมของนักเรียนในการสรุปผลการปฏิบัติงานในรายงานประจำปีต่อชุมชนโรงเรียน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ผลการสำรวจจะถูกรายงานกลับไปยังโรงเรียนในรูปแบบองค์รวมตลอดระยะเวลาทำการสำรวจ </w:t>
      </w:r>
      <w:r>
        <w:rPr>
          <w:color w:val="011A3C"/>
        </w:rPr>
        <w:t xml:space="preserve">ข้อมูลหรือผลการสำรวจที่เกี่ยวกับนักเรียนแต่ละคนจะไม่ถูกแบ่งปันกับโรงเรียน </w:t>
      </w:r>
      <w:r>
        <w:t>ส่วนข้อมูลการสำรวจทั้งหมดที่ปรากฏในรายงานเป็นข้อมูลของกลุ่มนักเรียนเท่านั้น ดังนั้นจึงไม่สามารถระบุนักเรียนเป็นรายบุคคลได้ ในกรณีที่มีนักเรียนจำนวนน้อย ข้อมูลจะถูกระงับไว้เพื่อไม่ให้โรงเรียนสามารถดูผลลัพธ์ของกลุ่มนั้นได้</w:t>
      </w:r>
    </w:p>
    <w:p w14:paraId="281E6552" w14:textId="1354CE58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โรงเรียนของคุณอาจแบ่งปันผลการสำรวจกับพ่อแม่และผู้ดูแล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ทางเลือกในการเข้าร่วมทำแบบสำรวจ</w:t>
            </w:r>
          </w:p>
          <w:p w14:paraId="756C09C2" w14:textId="7369EBE0" w:rsidR="00C457E0" w:rsidRDefault="00C457E0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การเข้าร่วมทำแบบสำรวจนี้เป็นไป</w:t>
            </w:r>
            <w:r w:rsidRPr="00C457E0">
              <w:rPr>
                <w:b/>
                <w:bCs/>
                <w:color w:val="000000" w:themeColor="text1"/>
              </w:rPr>
              <w:t>โดยความสมัครใจ</w:t>
            </w:r>
            <w:r>
              <w:rPr>
                <w:color w:val="000000" w:themeColor="text1"/>
              </w:rPr>
              <w:t xml:space="preserve"> หากคุณ</w:t>
            </w:r>
            <w:r w:rsidRPr="00C457E0">
              <w:rPr>
                <w:b/>
                <w:bCs/>
                <w:color w:val="000000" w:themeColor="text1"/>
              </w:rPr>
              <w:t>ไม่</w:t>
            </w:r>
            <w:r>
              <w:rPr>
                <w:color w:val="000000" w:themeColor="text1"/>
              </w:rPr>
              <w:t xml:space="preserve">ต้องการให้บุตรหลานเข้าร่วมทำแบบสำรวจนี้ กรุณาแจ้งการปฏิเสธทางอีเมลไปยังโรงเรียนของคุณที่ </w:t>
            </w:r>
            <w:hyperlink r:id="rId12" w:history="1">
              <w:r w:rsidR="00CD5FB4" w:rsidRPr="00844CA3">
                <w:rPr>
                  <w:rStyle w:val="Hyperlink"/>
                </w:rPr>
                <w:t>ivanhoe.ps@education.vic.gov.au</w:t>
              </w:r>
            </w:hyperlink>
            <w:r w:rsidR="00CD5FB4">
              <w:rPr>
                <w:color w:val="000000" w:themeColor="text1"/>
                <w:lang w:val="en-AU"/>
              </w:rPr>
              <w:t xml:space="preserve"> </w:t>
            </w:r>
            <w:r w:rsidR="00CD5FB4" w:rsidRPr="00CD5FB4">
              <w:rPr>
                <w:color w:val="000000" w:themeColor="text1"/>
              </w:rPr>
              <w:t> before the survey commences on the 27th of May.</w:t>
            </w:r>
          </w:p>
          <w:p w14:paraId="29618A9D" w14:textId="33D76926" w:rsidR="00923049" w:rsidRPr="00C457E0" w:rsidRDefault="008A3F54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ข้อมูลส่วนบุคคลของนักเรียนจะถูกแบ่งปันกับบริษัท ORIMA Research เพื่ออำนวยความสะดวกในการเตรียมการสำรวจก่อนกระบวนการเลือกที่จะปฏิเสธนี้ หากคุณเลือกที่จะปฏิเสธไม่ให้บุตรหลานของคุณเข้าร่วมทำการสำรวจนี้ ทางโรงเรียนจะตรวจสอบให้แน่ใจว่าบุตรหลานของคุณไม่สามารถเข้าถึงแบบสำรวจได้ รายละเอียดของนักเรียนจะถูกลบออกโดยบริษัท ORIMA Research เมื่อสิ้นสุดการสำรวจ</w:t>
            </w:r>
          </w:p>
          <w:p w14:paraId="4CBF51E9" w14:textId="57505426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>
              <w:rPr>
                <w:color w:val="000000" w:themeColor="text1"/>
              </w:rPr>
              <w:t>หากโรงเรียนของคุณไม่ได้รับอีเมลปฏิเสธการยินยอม ก่อนวันเริ่มทำการสำรวจ ดังที่กล่าวข้างต้นแล้ว นั่นหมายความว่า คุณยินยอมให้บุตรหลานของคุณเข้าร่วมการสำรวจทัศนคติต่อโรงเรียนปี 2024 นี้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ข้อมูลเพิ่มเติมเกี่ยวกับแบบสำรวจ รวมถึงคำถามที่บุตรหลานของคุณจะถูกขอให้ตอบ โปรดไปที่</w:t>
      </w:r>
      <w:hyperlink r:id="rId13" w:history="1">
        <w:r>
          <w:rPr>
            <w:rStyle w:val="Hyperlink"/>
          </w:rPr>
          <w:t>หน้าข้อมูลแบบสำรวจ</w:t>
        </w:r>
      </w:hyperlink>
      <w:r>
        <w:t>ของกระทรวงศึกษาธิการ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hAnsi="Helvetica" w:cs="Helvetica"/>
          <w:sz w:val="20"/>
          <w:szCs w:val="20"/>
        </w:rPr>
      </w:pPr>
      <w:r>
        <w:t xml:space="preserve">หากคุณต้องการข้อมูลเพิ่มเติม โปรดติดต่อครูของบุตรหลาน หรือติดต่อกับกระทรวงฯ ได้ที่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ขอแสดงความนับถือ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กระทรวงศึกษาธิการ (Department of Education) รัฐวิกตอเรีย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862E" w14:textId="77777777" w:rsidR="00DF08A2" w:rsidRDefault="00DF08A2" w:rsidP="003967DD">
      <w:pPr>
        <w:spacing w:after="0"/>
      </w:pPr>
      <w:r>
        <w:separator/>
      </w:r>
    </w:p>
  </w:endnote>
  <w:endnote w:type="continuationSeparator" w:id="0">
    <w:p w14:paraId="67637893" w14:textId="77777777" w:rsidR="00DF08A2" w:rsidRDefault="00DF08A2" w:rsidP="003967DD">
      <w:pPr>
        <w:spacing w:after="0"/>
      </w:pPr>
      <w:r>
        <w:continuationSeparator/>
      </w:r>
    </w:p>
  </w:endnote>
  <w:endnote w:type="continuationNotice" w:id="1">
    <w:p w14:paraId="4DDB1784" w14:textId="77777777" w:rsidR="00DF08A2" w:rsidRDefault="00DF08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E3E39" w14:textId="77777777" w:rsidR="00DF08A2" w:rsidRDefault="00DF08A2" w:rsidP="003967DD">
      <w:pPr>
        <w:spacing w:after="0"/>
      </w:pPr>
      <w:r>
        <w:separator/>
      </w:r>
    </w:p>
  </w:footnote>
  <w:footnote w:type="continuationSeparator" w:id="0">
    <w:p w14:paraId="4D72F4FB" w14:textId="77777777" w:rsidR="00DF08A2" w:rsidRDefault="00DF08A2" w:rsidP="003967DD">
      <w:pPr>
        <w:spacing w:after="0"/>
      </w:pPr>
      <w:r>
        <w:continuationSeparator/>
      </w:r>
    </w:p>
  </w:footnote>
  <w:footnote w:type="continuationNotice" w:id="1">
    <w:p w14:paraId="34867A70" w14:textId="77777777" w:rsidR="00DF08A2" w:rsidRDefault="00DF08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444C6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55F3"/>
    <w:rsid w:val="00802E78"/>
    <w:rsid w:val="008065DA"/>
    <w:rsid w:val="00824282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9358C"/>
    <w:rsid w:val="009C083F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27CF6"/>
    <w:rsid w:val="00C457E0"/>
    <w:rsid w:val="00C539BB"/>
    <w:rsid w:val="00CA109C"/>
    <w:rsid w:val="00CC5AA8"/>
    <w:rsid w:val="00CD5993"/>
    <w:rsid w:val="00CD5FB4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DF08A2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4521C"/>
    <w:rsid w:val="00F4776E"/>
    <w:rsid w:val="00F5271F"/>
    <w:rsid w:val="00F853A4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th-TH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B3880942-F416-4297-A6F2-54CB62EF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4CAAE-08DB-4C24-8801-1AF9EDF2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2B47D-C45F-4630-BCE4-FF3860C4FC92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2:01:00Z</dcterms:created>
  <dcterms:modified xsi:type="dcterms:W3CDTF">2024-05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eb1dac8b-831a-4fa9-8d0a-310303e59011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87</vt:lpwstr>
  </property>
  <property fmtid="{D5CDD505-2E9C-101B-9397-08002B2CF9AE}" pid="9" name="RecordPoint_SubmissionCompleted">
    <vt:lpwstr>2024-04-03T20:51:04.9178046+11:00</vt:lpwstr>
  </property>
</Properties>
</file>